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F2535">
        <w:rPr>
          <w:b/>
          <w:sz w:val="24"/>
          <w:szCs w:val="24"/>
          <w:lang w:val="sr-Latn-RS"/>
        </w:rPr>
        <w:t>13</w:t>
      </w:r>
      <w:r w:rsidR="0085434E" w:rsidRPr="00442A87">
        <w:rPr>
          <w:b/>
          <w:sz w:val="24"/>
          <w:szCs w:val="24"/>
          <w:u w:val="single"/>
          <w:lang w:val="sr-Cyrl-RS"/>
        </w:rPr>
        <w:t>.</w:t>
      </w:r>
      <w:r w:rsidR="007B60AE" w:rsidRPr="00442A87">
        <w:rPr>
          <w:b/>
          <w:sz w:val="24"/>
          <w:szCs w:val="24"/>
          <w:u w:val="single"/>
          <w:lang w:val="sr-Latn-RS"/>
        </w:rPr>
        <w:t>0</w:t>
      </w:r>
      <w:r w:rsidR="00442A87" w:rsidRPr="00442A87">
        <w:rPr>
          <w:b/>
          <w:sz w:val="24"/>
          <w:szCs w:val="24"/>
          <w:u w:val="single"/>
          <w:lang w:val="sr-Latn-RS"/>
        </w:rPr>
        <w:t>4</w:t>
      </w:r>
      <w:r w:rsidR="0085434E" w:rsidRPr="00442A87">
        <w:rPr>
          <w:b/>
          <w:sz w:val="24"/>
          <w:szCs w:val="24"/>
          <w:u w:val="single"/>
          <w:lang w:val="sr-Cyrl-RS"/>
        </w:rPr>
        <w:t>.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42A87" w:rsidRDefault="00442A8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0F253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31.339,8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442A87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0F2535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131.339,8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F2535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F2535" w:rsidRDefault="000F25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.410,89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0F2535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Точак Ауто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EE1EE1" w:rsidRDefault="000F2535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3.410,89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EE1EE1" w:rsidRDefault="001936A4" w:rsidP="001936A4">
            <w:pPr>
              <w:jc w:val="right"/>
              <w:rPr>
                <w:lang w:val="sr-Cyrl-RS"/>
              </w:rPr>
            </w:pP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F2535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ас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42A87" w:rsidRDefault="000F25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0F2535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0F2535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42A87" w:rsidRDefault="000F2535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.410,8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42A87" w:rsidRDefault="005D330A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07.928,9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3E" w:rsidRDefault="00FC4B3E" w:rsidP="00AD42DB">
      <w:pPr>
        <w:spacing w:after="0" w:line="240" w:lineRule="auto"/>
      </w:pPr>
      <w:r>
        <w:separator/>
      </w:r>
    </w:p>
  </w:endnote>
  <w:endnote w:type="continuationSeparator" w:id="0">
    <w:p w:rsidR="00FC4B3E" w:rsidRDefault="00FC4B3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3E" w:rsidRDefault="00FC4B3E" w:rsidP="00AD42DB">
      <w:pPr>
        <w:spacing w:after="0" w:line="240" w:lineRule="auto"/>
      </w:pPr>
      <w:r>
        <w:separator/>
      </w:r>
    </w:p>
  </w:footnote>
  <w:footnote w:type="continuationSeparator" w:id="0">
    <w:p w:rsidR="00FC4B3E" w:rsidRDefault="00FC4B3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D"/>
    <w:rsid w:val="00F22F1C"/>
    <w:rsid w:val="00F338FD"/>
    <w:rsid w:val="00F33F91"/>
    <w:rsid w:val="00F41794"/>
    <w:rsid w:val="00F4389C"/>
    <w:rsid w:val="00F64213"/>
    <w:rsid w:val="00F77172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416418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5896-7541-4336-8651-77526A0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7</cp:revision>
  <cp:lastPrinted>2019-12-04T07:31:00Z</cp:lastPrinted>
  <dcterms:created xsi:type="dcterms:W3CDTF">2019-11-28T06:25:00Z</dcterms:created>
  <dcterms:modified xsi:type="dcterms:W3CDTF">2022-04-14T07:04:00Z</dcterms:modified>
</cp:coreProperties>
</file>